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06D061" w14:textId="77777777" w:rsidR="00137B20" w:rsidRPr="00137B20" w:rsidRDefault="00137B20" w:rsidP="00137B2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B20">
        <w:rPr>
          <w:rFonts w:ascii="Times New Roman" w:hAnsi="Times New Roman" w:cs="Times New Roman"/>
          <w:b/>
          <w:sz w:val="28"/>
          <w:szCs w:val="28"/>
        </w:rPr>
        <w:t xml:space="preserve">Zajęcia dodatkowe w grupie „Sówki” </w:t>
      </w:r>
    </w:p>
    <w:p w14:paraId="437527D4" w14:textId="77777777" w:rsidR="00F74F34" w:rsidRDefault="00137B20" w:rsidP="00F74F3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B20">
        <w:rPr>
          <w:rFonts w:ascii="Times New Roman" w:hAnsi="Times New Roman" w:cs="Times New Roman"/>
          <w:b/>
          <w:sz w:val="28"/>
          <w:szCs w:val="28"/>
        </w:rPr>
        <w:t>w  Przedszkolu w Stadnickiej Woli</w:t>
      </w:r>
    </w:p>
    <w:tbl>
      <w:tblPr>
        <w:tblStyle w:val="Tabela-Siatka"/>
        <w:tblpPr w:leftFromText="141" w:rightFromText="141" w:vertAnchor="page" w:horzAnchor="margin" w:tblpY="5671"/>
        <w:tblW w:w="0" w:type="auto"/>
        <w:tblLook w:val="04A0" w:firstRow="1" w:lastRow="0" w:firstColumn="1" w:lastColumn="0" w:noHBand="0" w:noVBand="1"/>
      </w:tblPr>
      <w:tblGrid>
        <w:gridCol w:w="672"/>
        <w:gridCol w:w="1691"/>
        <w:gridCol w:w="2208"/>
        <w:gridCol w:w="2658"/>
        <w:gridCol w:w="1833"/>
      </w:tblGrid>
      <w:tr w:rsidR="00F74F34" w14:paraId="61D0C31F" w14:textId="77777777" w:rsidTr="00F74F34">
        <w:tc>
          <w:tcPr>
            <w:tcW w:w="672" w:type="dxa"/>
            <w:shd w:val="clear" w:color="auto" w:fill="92CDDC" w:themeFill="accent5" w:themeFillTint="99"/>
          </w:tcPr>
          <w:p w14:paraId="0085BCF9" w14:textId="77777777" w:rsidR="00F74F34" w:rsidRPr="00137B20" w:rsidRDefault="00F74F34" w:rsidP="00F74F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B20">
              <w:rPr>
                <w:rFonts w:ascii="Times New Roman" w:hAnsi="Times New Roman" w:cs="Times New Roman"/>
                <w:b/>
                <w:sz w:val="28"/>
                <w:szCs w:val="28"/>
              </w:rPr>
              <w:t>Lp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691" w:type="dxa"/>
            <w:shd w:val="clear" w:color="auto" w:fill="92CDDC" w:themeFill="accent5" w:themeFillTint="99"/>
          </w:tcPr>
          <w:p w14:paraId="25AF3E7A" w14:textId="77777777" w:rsidR="00F74F34" w:rsidRPr="00137B20" w:rsidRDefault="00F74F34" w:rsidP="00F74F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B20">
              <w:rPr>
                <w:rFonts w:ascii="Times New Roman" w:hAnsi="Times New Roman" w:cs="Times New Roman"/>
                <w:b/>
                <w:sz w:val="28"/>
                <w:szCs w:val="28"/>
              </w:rPr>
              <w:t>Dzień tygodnia</w:t>
            </w:r>
          </w:p>
        </w:tc>
        <w:tc>
          <w:tcPr>
            <w:tcW w:w="2208" w:type="dxa"/>
            <w:shd w:val="clear" w:color="auto" w:fill="92CDDC" w:themeFill="accent5" w:themeFillTint="99"/>
          </w:tcPr>
          <w:p w14:paraId="4EFC93A1" w14:textId="77777777" w:rsidR="00F74F34" w:rsidRPr="00137B20" w:rsidRDefault="00F74F34" w:rsidP="00F74F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B20">
              <w:rPr>
                <w:rFonts w:ascii="Times New Roman" w:hAnsi="Times New Roman" w:cs="Times New Roman"/>
                <w:b/>
                <w:sz w:val="28"/>
                <w:szCs w:val="28"/>
              </w:rPr>
              <w:t>Godzina</w:t>
            </w:r>
          </w:p>
        </w:tc>
        <w:tc>
          <w:tcPr>
            <w:tcW w:w="2658" w:type="dxa"/>
            <w:shd w:val="clear" w:color="auto" w:fill="92CDDC" w:themeFill="accent5" w:themeFillTint="99"/>
          </w:tcPr>
          <w:p w14:paraId="4AB86D81" w14:textId="77777777" w:rsidR="00F74F34" w:rsidRPr="00137B20" w:rsidRDefault="00F74F34" w:rsidP="00F74F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B20">
              <w:rPr>
                <w:rFonts w:ascii="Times New Roman" w:hAnsi="Times New Roman" w:cs="Times New Roman"/>
                <w:b/>
                <w:sz w:val="28"/>
                <w:szCs w:val="28"/>
              </w:rPr>
              <w:t>Rodzaj zajęć</w:t>
            </w:r>
          </w:p>
        </w:tc>
        <w:tc>
          <w:tcPr>
            <w:tcW w:w="1833" w:type="dxa"/>
            <w:shd w:val="clear" w:color="auto" w:fill="92CDDC" w:themeFill="accent5" w:themeFillTint="99"/>
          </w:tcPr>
          <w:p w14:paraId="204DC023" w14:textId="77777777" w:rsidR="00F74F34" w:rsidRPr="00137B20" w:rsidRDefault="00F74F34" w:rsidP="00F74F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B20">
              <w:rPr>
                <w:rFonts w:ascii="Times New Roman" w:hAnsi="Times New Roman" w:cs="Times New Roman"/>
                <w:b/>
                <w:sz w:val="28"/>
                <w:szCs w:val="28"/>
              </w:rPr>
              <w:t>Nauczyciel prowadzący</w:t>
            </w:r>
          </w:p>
        </w:tc>
      </w:tr>
      <w:tr w:rsidR="00F74F34" w14:paraId="6E4FB5B8" w14:textId="77777777" w:rsidTr="00F74F34">
        <w:trPr>
          <w:trHeight w:val="340"/>
        </w:trPr>
        <w:tc>
          <w:tcPr>
            <w:tcW w:w="672" w:type="dxa"/>
            <w:vMerge w:val="restart"/>
            <w:vAlign w:val="center"/>
          </w:tcPr>
          <w:p w14:paraId="20DA763F" w14:textId="77777777" w:rsidR="00F74F34" w:rsidRPr="00137B20" w:rsidRDefault="00F74F34" w:rsidP="00F74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B2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691" w:type="dxa"/>
            <w:vMerge w:val="restart"/>
            <w:vAlign w:val="center"/>
          </w:tcPr>
          <w:p w14:paraId="77F71DA2" w14:textId="77777777" w:rsidR="00F74F34" w:rsidRPr="00137B20" w:rsidRDefault="00F74F34" w:rsidP="00F74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B20">
              <w:rPr>
                <w:rFonts w:ascii="Times New Roman" w:hAnsi="Times New Roman" w:cs="Times New Roman"/>
                <w:b/>
                <w:sz w:val="24"/>
                <w:szCs w:val="24"/>
              </w:rPr>
              <w:t>Poniedziałek</w:t>
            </w:r>
          </w:p>
        </w:tc>
        <w:tc>
          <w:tcPr>
            <w:tcW w:w="2208" w:type="dxa"/>
            <w:vAlign w:val="center"/>
          </w:tcPr>
          <w:p w14:paraId="5E38CC62" w14:textId="77777777" w:rsidR="00F74F34" w:rsidRPr="00BE6E5F" w:rsidRDefault="00F74F34" w:rsidP="00F7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E5F">
              <w:rPr>
                <w:rFonts w:ascii="Times New Roman" w:hAnsi="Times New Roman" w:cs="Times New Roman"/>
                <w:sz w:val="24"/>
                <w:szCs w:val="24"/>
              </w:rPr>
              <w:t>10:00- 10:30</w:t>
            </w:r>
          </w:p>
        </w:tc>
        <w:tc>
          <w:tcPr>
            <w:tcW w:w="2658" w:type="dxa"/>
            <w:vAlign w:val="center"/>
          </w:tcPr>
          <w:p w14:paraId="4405A13F" w14:textId="77777777" w:rsidR="00F74F34" w:rsidRPr="00BE6E5F" w:rsidRDefault="00F74F34" w:rsidP="00F74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6E5F">
              <w:rPr>
                <w:rFonts w:ascii="Times New Roman" w:hAnsi="Times New Roman" w:cs="Times New Roman"/>
                <w:b/>
                <w:sz w:val="24"/>
                <w:szCs w:val="24"/>
              </w:rPr>
              <w:t>Bajkoterapia</w:t>
            </w:r>
            <w:proofErr w:type="spellEnd"/>
          </w:p>
        </w:tc>
        <w:tc>
          <w:tcPr>
            <w:tcW w:w="1833" w:type="dxa"/>
            <w:vAlign w:val="center"/>
          </w:tcPr>
          <w:p w14:paraId="2707B8F7" w14:textId="77777777" w:rsidR="00F74F34" w:rsidRPr="00BE6E5F" w:rsidRDefault="00F74F34" w:rsidP="00F7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E5F">
              <w:rPr>
                <w:rFonts w:ascii="Times New Roman" w:hAnsi="Times New Roman" w:cs="Times New Roman"/>
                <w:sz w:val="24"/>
                <w:szCs w:val="24"/>
              </w:rPr>
              <w:t>Anita Adach</w:t>
            </w:r>
          </w:p>
        </w:tc>
      </w:tr>
      <w:tr w:rsidR="00F74F34" w14:paraId="04DD4A24" w14:textId="77777777" w:rsidTr="00F74F34">
        <w:trPr>
          <w:trHeight w:val="340"/>
        </w:trPr>
        <w:tc>
          <w:tcPr>
            <w:tcW w:w="672" w:type="dxa"/>
            <w:vMerge/>
            <w:vAlign w:val="center"/>
          </w:tcPr>
          <w:p w14:paraId="02FB3375" w14:textId="77777777" w:rsidR="00F74F34" w:rsidRPr="00137B20" w:rsidRDefault="00F74F34" w:rsidP="00F74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1" w:type="dxa"/>
            <w:vMerge/>
            <w:vAlign w:val="center"/>
          </w:tcPr>
          <w:p w14:paraId="79F1BA49" w14:textId="77777777" w:rsidR="00F74F34" w:rsidRPr="00137B20" w:rsidRDefault="00F74F34" w:rsidP="00F74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8" w:type="dxa"/>
            <w:vAlign w:val="center"/>
          </w:tcPr>
          <w:p w14:paraId="498477DC" w14:textId="0BDEBF18" w:rsidR="00F74F34" w:rsidRPr="00BE6E5F" w:rsidRDefault="00F74F34" w:rsidP="00F7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E5F"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="00343D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E6E5F">
              <w:rPr>
                <w:rFonts w:ascii="Times New Roman" w:hAnsi="Times New Roman" w:cs="Times New Roman"/>
                <w:sz w:val="24"/>
                <w:szCs w:val="24"/>
              </w:rPr>
              <w:t>0- 11:30</w:t>
            </w:r>
          </w:p>
        </w:tc>
        <w:tc>
          <w:tcPr>
            <w:tcW w:w="2658" w:type="dxa"/>
            <w:vAlign w:val="center"/>
          </w:tcPr>
          <w:p w14:paraId="79F70EB5" w14:textId="77777777" w:rsidR="00F74F34" w:rsidRPr="00BE6E5F" w:rsidRDefault="00F74F34" w:rsidP="00F74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E5F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</w:tc>
        <w:tc>
          <w:tcPr>
            <w:tcW w:w="1833" w:type="dxa"/>
            <w:vAlign w:val="center"/>
          </w:tcPr>
          <w:p w14:paraId="15FC2327" w14:textId="77777777" w:rsidR="00F74F34" w:rsidRPr="00BE6E5F" w:rsidRDefault="00F74F34" w:rsidP="00F7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E5F">
              <w:rPr>
                <w:rFonts w:ascii="Times New Roman" w:hAnsi="Times New Roman" w:cs="Times New Roman"/>
                <w:sz w:val="24"/>
                <w:szCs w:val="24"/>
              </w:rPr>
              <w:t>Agnieszka Kalinowska</w:t>
            </w:r>
          </w:p>
        </w:tc>
      </w:tr>
      <w:tr w:rsidR="00BE6E5F" w14:paraId="590B99A0" w14:textId="77777777" w:rsidTr="00EB57FC">
        <w:trPr>
          <w:trHeight w:val="340"/>
        </w:trPr>
        <w:tc>
          <w:tcPr>
            <w:tcW w:w="672" w:type="dxa"/>
            <w:vMerge w:val="restart"/>
            <w:vAlign w:val="center"/>
          </w:tcPr>
          <w:p w14:paraId="5404FD0F" w14:textId="51A3084D" w:rsidR="00BE6E5F" w:rsidRPr="00137B20" w:rsidRDefault="00BE6E5F" w:rsidP="00BE7A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B2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691" w:type="dxa"/>
            <w:vMerge w:val="restart"/>
            <w:vAlign w:val="center"/>
          </w:tcPr>
          <w:p w14:paraId="5E6D0090" w14:textId="11448077" w:rsidR="00BE6E5F" w:rsidRPr="00137B20" w:rsidRDefault="00BE6E5F" w:rsidP="00905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B20">
              <w:rPr>
                <w:rFonts w:ascii="Times New Roman" w:hAnsi="Times New Roman" w:cs="Times New Roman"/>
                <w:b/>
                <w:sz w:val="24"/>
                <w:szCs w:val="24"/>
              </w:rPr>
              <w:t>Wtorek</w:t>
            </w:r>
          </w:p>
        </w:tc>
        <w:tc>
          <w:tcPr>
            <w:tcW w:w="2208" w:type="dxa"/>
          </w:tcPr>
          <w:p w14:paraId="16BB8588" w14:textId="1EB38DE3" w:rsidR="00BE6E5F" w:rsidRPr="00BE6E5F" w:rsidRDefault="00BE6E5F" w:rsidP="00BE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E5F">
              <w:rPr>
                <w:rFonts w:ascii="Times New Roman" w:hAnsi="Times New Roman" w:cs="Times New Roman"/>
                <w:sz w:val="24"/>
                <w:szCs w:val="24"/>
              </w:rPr>
              <w:t>10:00- 10:30</w:t>
            </w:r>
          </w:p>
        </w:tc>
        <w:tc>
          <w:tcPr>
            <w:tcW w:w="2658" w:type="dxa"/>
          </w:tcPr>
          <w:p w14:paraId="32FE777E" w14:textId="3C6D04FC" w:rsidR="00BE6E5F" w:rsidRPr="00BE6E5F" w:rsidRDefault="00BE6E5F" w:rsidP="00BE6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E5F">
              <w:rPr>
                <w:rFonts w:ascii="Times New Roman" w:hAnsi="Times New Roman" w:cs="Times New Roman"/>
                <w:b/>
                <w:sz w:val="24"/>
                <w:szCs w:val="24"/>
              </w:rPr>
              <w:t>Logopedia</w:t>
            </w:r>
          </w:p>
        </w:tc>
        <w:tc>
          <w:tcPr>
            <w:tcW w:w="1833" w:type="dxa"/>
          </w:tcPr>
          <w:p w14:paraId="673AE261" w14:textId="316BA194" w:rsidR="00BE6E5F" w:rsidRPr="00BE6E5F" w:rsidRDefault="00BE6E5F" w:rsidP="00BE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E5F">
              <w:rPr>
                <w:rFonts w:ascii="Times New Roman" w:hAnsi="Times New Roman" w:cs="Times New Roman"/>
                <w:sz w:val="24"/>
                <w:szCs w:val="24"/>
              </w:rPr>
              <w:t>Izabela Lesiak</w:t>
            </w:r>
          </w:p>
        </w:tc>
      </w:tr>
      <w:tr w:rsidR="00BE6E5F" w14:paraId="1B68A9CF" w14:textId="77777777" w:rsidTr="00F74F34">
        <w:trPr>
          <w:trHeight w:val="340"/>
        </w:trPr>
        <w:tc>
          <w:tcPr>
            <w:tcW w:w="672" w:type="dxa"/>
            <w:vMerge/>
            <w:vAlign w:val="center"/>
          </w:tcPr>
          <w:p w14:paraId="3871F8AE" w14:textId="0960622D" w:rsidR="00BE6E5F" w:rsidRPr="00137B20" w:rsidRDefault="00BE6E5F" w:rsidP="00F74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1" w:type="dxa"/>
            <w:vMerge/>
            <w:vAlign w:val="center"/>
          </w:tcPr>
          <w:p w14:paraId="075E0E7F" w14:textId="3EEC7B57" w:rsidR="00BE6E5F" w:rsidRPr="00137B20" w:rsidRDefault="00BE6E5F" w:rsidP="00F74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8" w:type="dxa"/>
            <w:vAlign w:val="center"/>
          </w:tcPr>
          <w:p w14:paraId="3E5EC51A" w14:textId="77777777" w:rsidR="00BE6E5F" w:rsidRPr="00BE6E5F" w:rsidRDefault="00BE6E5F" w:rsidP="00F7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E5F">
              <w:rPr>
                <w:rFonts w:ascii="Times New Roman" w:hAnsi="Times New Roman" w:cs="Times New Roman"/>
                <w:sz w:val="24"/>
                <w:szCs w:val="24"/>
              </w:rPr>
              <w:t>11:00- 11:30</w:t>
            </w:r>
          </w:p>
        </w:tc>
        <w:tc>
          <w:tcPr>
            <w:tcW w:w="2658" w:type="dxa"/>
            <w:vAlign w:val="center"/>
          </w:tcPr>
          <w:p w14:paraId="54BC3B4E" w14:textId="77777777" w:rsidR="00BE6E5F" w:rsidRPr="00BE6E5F" w:rsidRDefault="00BE6E5F" w:rsidP="00F74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E5F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</w:tc>
        <w:tc>
          <w:tcPr>
            <w:tcW w:w="1833" w:type="dxa"/>
            <w:vAlign w:val="center"/>
          </w:tcPr>
          <w:p w14:paraId="543BF667" w14:textId="77777777" w:rsidR="00BE6E5F" w:rsidRPr="00BE6E5F" w:rsidRDefault="00BE6E5F" w:rsidP="00F7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E5F">
              <w:rPr>
                <w:rFonts w:ascii="Times New Roman" w:hAnsi="Times New Roman" w:cs="Times New Roman"/>
                <w:sz w:val="24"/>
                <w:szCs w:val="24"/>
              </w:rPr>
              <w:t>Agnieszka Kalinowska</w:t>
            </w:r>
          </w:p>
        </w:tc>
      </w:tr>
      <w:tr w:rsidR="00BE6E5F" w14:paraId="4EE0C813" w14:textId="77777777" w:rsidTr="00372D54">
        <w:trPr>
          <w:trHeight w:val="340"/>
        </w:trPr>
        <w:tc>
          <w:tcPr>
            <w:tcW w:w="672" w:type="dxa"/>
            <w:vMerge/>
            <w:vAlign w:val="center"/>
          </w:tcPr>
          <w:p w14:paraId="6995AB86" w14:textId="77777777" w:rsidR="00BE6E5F" w:rsidRPr="00137B20" w:rsidRDefault="00BE6E5F" w:rsidP="00BE6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1" w:type="dxa"/>
            <w:vMerge/>
            <w:vAlign w:val="center"/>
          </w:tcPr>
          <w:p w14:paraId="2DE222CD" w14:textId="77777777" w:rsidR="00BE6E5F" w:rsidRPr="00137B20" w:rsidRDefault="00BE6E5F" w:rsidP="00BE6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8" w:type="dxa"/>
          </w:tcPr>
          <w:p w14:paraId="575DD442" w14:textId="44C4F05B" w:rsidR="00BE6E5F" w:rsidRPr="00BE6E5F" w:rsidRDefault="00BE6E5F" w:rsidP="00BE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E5F">
              <w:rPr>
                <w:rFonts w:ascii="Times New Roman" w:hAnsi="Times New Roman" w:cs="Times New Roman"/>
                <w:sz w:val="24"/>
                <w:szCs w:val="24"/>
              </w:rPr>
              <w:t>12:30- 13:00</w:t>
            </w:r>
          </w:p>
        </w:tc>
        <w:tc>
          <w:tcPr>
            <w:tcW w:w="2658" w:type="dxa"/>
          </w:tcPr>
          <w:p w14:paraId="45A4D43F" w14:textId="519F8395" w:rsidR="00BE6E5F" w:rsidRPr="00BE6E5F" w:rsidRDefault="00BE6E5F" w:rsidP="00BE6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E5F">
              <w:rPr>
                <w:rFonts w:ascii="Times New Roman" w:hAnsi="Times New Roman" w:cs="Times New Roman"/>
                <w:b/>
                <w:sz w:val="24"/>
                <w:szCs w:val="24"/>
              </w:rPr>
              <w:t>Gimnastyka korekcyjna</w:t>
            </w:r>
          </w:p>
        </w:tc>
        <w:tc>
          <w:tcPr>
            <w:tcW w:w="1833" w:type="dxa"/>
          </w:tcPr>
          <w:p w14:paraId="5F6F60C8" w14:textId="0873821F" w:rsidR="00BE6E5F" w:rsidRPr="00BE6E5F" w:rsidRDefault="00BE6E5F" w:rsidP="00BE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E5F">
              <w:rPr>
                <w:rFonts w:ascii="Times New Roman" w:hAnsi="Times New Roman" w:cs="Times New Roman"/>
                <w:sz w:val="24"/>
                <w:szCs w:val="24"/>
              </w:rPr>
              <w:t>Maria Sułek</w:t>
            </w:r>
          </w:p>
        </w:tc>
      </w:tr>
      <w:tr w:rsidR="00F74F34" w14:paraId="27F35B54" w14:textId="77777777" w:rsidTr="00F74F34">
        <w:trPr>
          <w:trHeight w:val="340"/>
        </w:trPr>
        <w:tc>
          <w:tcPr>
            <w:tcW w:w="672" w:type="dxa"/>
            <w:vMerge w:val="restart"/>
            <w:vAlign w:val="center"/>
          </w:tcPr>
          <w:p w14:paraId="10383B35" w14:textId="77777777" w:rsidR="00F74F34" w:rsidRPr="00137B20" w:rsidRDefault="00F74F34" w:rsidP="00F74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B2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691" w:type="dxa"/>
            <w:vMerge w:val="restart"/>
            <w:vAlign w:val="center"/>
          </w:tcPr>
          <w:p w14:paraId="58442A0F" w14:textId="77777777" w:rsidR="00F74F34" w:rsidRPr="00137B20" w:rsidRDefault="00F74F34" w:rsidP="00F74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B20">
              <w:rPr>
                <w:rFonts w:ascii="Times New Roman" w:hAnsi="Times New Roman" w:cs="Times New Roman"/>
                <w:b/>
                <w:sz w:val="24"/>
                <w:szCs w:val="24"/>
              </w:rPr>
              <w:t>Środa</w:t>
            </w:r>
          </w:p>
        </w:tc>
        <w:tc>
          <w:tcPr>
            <w:tcW w:w="2208" w:type="dxa"/>
            <w:vAlign w:val="center"/>
          </w:tcPr>
          <w:p w14:paraId="4A0E5811" w14:textId="77777777" w:rsidR="00F74F34" w:rsidRPr="00BE6E5F" w:rsidRDefault="00F74F34" w:rsidP="00F7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E5F">
              <w:rPr>
                <w:rFonts w:ascii="Times New Roman" w:hAnsi="Times New Roman" w:cs="Times New Roman"/>
                <w:sz w:val="24"/>
                <w:szCs w:val="24"/>
              </w:rPr>
              <w:t>10:00- 10:30</w:t>
            </w:r>
          </w:p>
        </w:tc>
        <w:tc>
          <w:tcPr>
            <w:tcW w:w="2658" w:type="dxa"/>
            <w:vAlign w:val="center"/>
          </w:tcPr>
          <w:p w14:paraId="23555D1E" w14:textId="77777777" w:rsidR="00F74F34" w:rsidRPr="00BE6E5F" w:rsidRDefault="00F74F34" w:rsidP="00F74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6E5F">
              <w:rPr>
                <w:rFonts w:ascii="Times New Roman" w:hAnsi="Times New Roman" w:cs="Times New Roman"/>
                <w:b/>
                <w:sz w:val="24"/>
                <w:szCs w:val="24"/>
              </w:rPr>
              <w:t>Bajkoterapia</w:t>
            </w:r>
            <w:proofErr w:type="spellEnd"/>
          </w:p>
        </w:tc>
        <w:tc>
          <w:tcPr>
            <w:tcW w:w="1833" w:type="dxa"/>
            <w:vAlign w:val="center"/>
          </w:tcPr>
          <w:p w14:paraId="1CE212AE" w14:textId="77777777" w:rsidR="00F74F34" w:rsidRPr="00BE6E5F" w:rsidRDefault="00F74F34" w:rsidP="00F7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E5F">
              <w:rPr>
                <w:rFonts w:ascii="Times New Roman" w:hAnsi="Times New Roman" w:cs="Times New Roman"/>
                <w:sz w:val="24"/>
                <w:szCs w:val="24"/>
              </w:rPr>
              <w:t>Anita Adach</w:t>
            </w:r>
          </w:p>
        </w:tc>
      </w:tr>
      <w:tr w:rsidR="00BE6E5F" w14:paraId="5357488A" w14:textId="77777777" w:rsidTr="002E5B84">
        <w:trPr>
          <w:trHeight w:val="340"/>
        </w:trPr>
        <w:tc>
          <w:tcPr>
            <w:tcW w:w="672" w:type="dxa"/>
            <w:vMerge/>
            <w:vAlign w:val="center"/>
          </w:tcPr>
          <w:p w14:paraId="7BA717AE" w14:textId="77777777" w:rsidR="00BE6E5F" w:rsidRPr="00137B20" w:rsidRDefault="00BE6E5F" w:rsidP="00BE6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1" w:type="dxa"/>
            <w:vMerge/>
            <w:vAlign w:val="center"/>
          </w:tcPr>
          <w:p w14:paraId="544466EB" w14:textId="77777777" w:rsidR="00BE6E5F" w:rsidRPr="00137B20" w:rsidRDefault="00BE6E5F" w:rsidP="00BE6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8" w:type="dxa"/>
          </w:tcPr>
          <w:p w14:paraId="5F2D3730" w14:textId="033B605D" w:rsidR="00BE6E5F" w:rsidRPr="00BE6E5F" w:rsidRDefault="00BE6E5F" w:rsidP="00BE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E5F">
              <w:rPr>
                <w:rFonts w:ascii="Times New Roman" w:hAnsi="Times New Roman" w:cs="Times New Roman"/>
                <w:sz w:val="24"/>
                <w:szCs w:val="24"/>
              </w:rPr>
              <w:t>11:30- 12:00</w:t>
            </w:r>
          </w:p>
        </w:tc>
        <w:tc>
          <w:tcPr>
            <w:tcW w:w="2658" w:type="dxa"/>
          </w:tcPr>
          <w:p w14:paraId="64AB02E7" w14:textId="61860775" w:rsidR="00BE6E5F" w:rsidRPr="00BE6E5F" w:rsidRDefault="00BE6E5F" w:rsidP="00BE6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E5F">
              <w:rPr>
                <w:rFonts w:ascii="Times New Roman" w:hAnsi="Times New Roman" w:cs="Times New Roman"/>
                <w:b/>
                <w:sz w:val="24"/>
                <w:szCs w:val="24"/>
              </w:rPr>
              <w:t>Gimnastyka korekcyjna</w:t>
            </w:r>
          </w:p>
        </w:tc>
        <w:tc>
          <w:tcPr>
            <w:tcW w:w="1833" w:type="dxa"/>
          </w:tcPr>
          <w:p w14:paraId="0F9B494A" w14:textId="6DD90578" w:rsidR="00BE6E5F" w:rsidRPr="00BE6E5F" w:rsidRDefault="00BE6E5F" w:rsidP="00BE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E5F">
              <w:rPr>
                <w:rFonts w:ascii="Times New Roman" w:hAnsi="Times New Roman" w:cs="Times New Roman"/>
                <w:sz w:val="24"/>
                <w:szCs w:val="24"/>
              </w:rPr>
              <w:t>Maria Sułek</w:t>
            </w:r>
          </w:p>
        </w:tc>
      </w:tr>
      <w:tr w:rsidR="00F74F34" w14:paraId="35177F5E" w14:textId="77777777" w:rsidTr="00F74F34">
        <w:trPr>
          <w:trHeight w:val="340"/>
        </w:trPr>
        <w:tc>
          <w:tcPr>
            <w:tcW w:w="672" w:type="dxa"/>
            <w:vMerge/>
            <w:vAlign w:val="center"/>
          </w:tcPr>
          <w:p w14:paraId="3E036F3F" w14:textId="77777777" w:rsidR="00F74F34" w:rsidRPr="00137B20" w:rsidRDefault="00F74F34" w:rsidP="00F74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1" w:type="dxa"/>
            <w:vMerge/>
            <w:vAlign w:val="center"/>
          </w:tcPr>
          <w:p w14:paraId="24CF938A" w14:textId="77777777" w:rsidR="00F74F34" w:rsidRPr="00137B20" w:rsidRDefault="00F74F34" w:rsidP="00F74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8" w:type="dxa"/>
            <w:vAlign w:val="center"/>
          </w:tcPr>
          <w:p w14:paraId="4A5BCBD5" w14:textId="77777777" w:rsidR="00F74F34" w:rsidRPr="00BE6E5F" w:rsidRDefault="00F74F34" w:rsidP="00F7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E5F">
              <w:rPr>
                <w:rFonts w:ascii="Times New Roman" w:hAnsi="Times New Roman" w:cs="Times New Roman"/>
                <w:sz w:val="24"/>
                <w:szCs w:val="24"/>
              </w:rPr>
              <w:t>12:00- 12:30</w:t>
            </w:r>
          </w:p>
        </w:tc>
        <w:tc>
          <w:tcPr>
            <w:tcW w:w="2658" w:type="dxa"/>
            <w:vAlign w:val="center"/>
          </w:tcPr>
          <w:p w14:paraId="3EA774C8" w14:textId="77777777" w:rsidR="00F74F34" w:rsidRPr="00BE6E5F" w:rsidRDefault="00F74F34" w:rsidP="00F74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E5F">
              <w:rPr>
                <w:rFonts w:ascii="Times New Roman" w:hAnsi="Times New Roman" w:cs="Times New Roman"/>
                <w:b/>
                <w:sz w:val="24"/>
                <w:szCs w:val="24"/>
              </w:rPr>
              <w:t>Rytmika</w:t>
            </w:r>
          </w:p>
        </w:tc>
        <w:tc>
          <w:tcPr>
            <w:tcW w:w="1833" w:type="dxa"/>
            <w:vAlign w:val="center"/>
          </w:tcPr>
          <w:p w14:paraId="393804A8" w14:textId="77777777" w:rsidR="00F74F34" w:rsidRPr="00BE6E5F" w:rsidRDefault="00F74F34" w:rsidP="00F7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E5F">
              <w:rPr>
                <w:rFonts w:ascii="Times New Roman" w:hAnsi="Times New Roman" w:cs="Times New Roman"/>
                <w:sz w:val="24"/>
                <w:szCs w:val="24"/>
              </w:rPr>
              <w:t>Aneta Karbownik</w:t>
            </w:r>
          </w:p>
        </w:tc>
      </w:tr>
      <w:tr w:rsidR="00BE6E5F" w14:paraId="387D90F3" w14:textId="77777777" w:rsidTr="009B01C1">
        <w:trPr>
          <w:trHeight w:val="340"/>
        </w:trPr>
        <w:tc>
          <w:tcPr>
            <w:tcW w:w="672" w:type="dxa"/>
            <w:vMerge w:val="restart"/>
            <w:vAlign w:val="center"/>
          </w:tcPr>
          <w:p w14:paraId="30413C0E" w14:textId="029CE6D7" w:rsidR="00BE6E5F" w:rsidRPr="00137B20" w:rsidRDefault="00BE6E5F" w:rsidP="00D40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B2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691" w:type="dxa"/>
            <w:vMerge w:val="restart"/>
            <w:vAlign w:val="center"/>
          </w:tcPr>
          <w:p w14:paraId="51A9B0B0" w14:textId="43603783" w:rsidR="00BE6E5F" w:rsidRPr="00137B20" w:rsidRDefault="00BE6E5F" w:rsidP="00B05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B20">
              <w:rPr>
                <w:rFonts w:ascii="Times New Roman" w:hAnsi="Times New Roman" w:cs="Times New Roman"/>
                <w:b/>
                <w:sz w:val="24"/>
                <w:szCs w:val="24"/>
              </w:rPr>
              <w:t>Czwartek</w:t>
            </w:r>
          </w:p>
        </w:tc>
        <w:tc>
          <w:tcPr>
            <w:tcW w:w="2208" w:type="dxa"/>
          </w:tcPr>
          <w:p w14:paraId="75EC3457" w14:textId="41DDA7BE" w:rsidR="00BE6E5F" w:rsidRPr="00BE6E5F" w:rsidRDefault="00BE6E5F" w:rsidP="00BE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E5F">
              <w:rPr>
                <w:rFonts w:ascii="Times New Roman" w:hAnsi="Times New Roman" w:cs="Times New Roman"/>
                <w:sz w:val="24"/>
                <w:szCs w:val="24"/>
              </w:rPr>
              <w:t>10:00- 10:30</w:t>
            </w:r>
          </w:p>
        </w:tc>
        <w:tc>
          <w:tcPr>
            <w:tcW w:w="2658" w:type="dxa"/>
          </w:tcPr>
          <w:p w14:paraId="01A0D6BC" w14:textId="05CF9AFA" w:rsidR="00BE6E5F" w:rsidRPr="00BE6E5F" w:rsidRDefault="00BE6E5F" w:rsidP="00BE6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E5F">
              <w:rPr>
                <w:rFonts w:ascii="Times New Roman" w:hAnsi="Times New Roman" w:cs="Times New Roman"/>
                <w:b/>
                <w:sz w:val="24"/>
                <w:szCs w:val="24"/>
              </w:rPr>
              <w:t>Rytmika</w:t>
            </w:r>
          </w:p>
        </w:tc>
        <w:tc>
          <w:tcPr>
            <w:tcW w:w="1833" w:type="dxa"/>
          </w:tcPr>
          <w:p w14:paraId="125A97C8" w14:textId="08792298" w:rsidR="00BE6E5F" w:rsidRPr="00BE6E5F" w:rsidRDefault="00BE6E5F" w:rsidP="00BE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E5F">
              <w:rPr>
                <w:rFonts w:ascii="Times New Roman" w:hAnsi="Times New Roman" w:cs="Times New Roman"/>
                <w:sz w:val="24"/>
                <w:szCs w:val="24"/>
              </w:rPr>
              <w:t>Aneta Karbownik</w:t>
            </w:r>
          </w:p>
        </w:tc>
      </w:tr>
      <w:tr w:rsidR="00BE6E5F" w14:paraId="51AB414A" w14:textId="77777777" w:rsidTr="00F74F34">
        <w:trPr>
          <w:trHeight w:val="340"/>
        </w:trPr>
        <w:tc>
          <w:tcPr>
            <w:tcW w:w="672" w:type="dxa"/>
            <w:vMerge/>
            <w:vAlign w:val="center"/>
          </w:tcPr>
          <w:p w14:paraId="617E06EC" w14:textId="12BD48C2" w:rsidR="00BE6E5F" w:rsidRPr="00137B20" w:rsidRDefault="00BE6E5F" w:rsidP="00F74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1" w:type="dxa"/>
            <w:vMerge/>
            <w:vAlign w:val="center"/>
          </w:tcPr>
          <w:p w14:paraId="3ADC7A67" w14:textId="6B414E28" w:rsidR="00BE6E5F" w:rsidRPr="00137B20" w:rsidRDefault="00BE6E5F" w:rsidP="00F74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8" w:type="dxa"/>
            <w:vAlign w:val="center"/>
          </w:tcPr>
          <w:p w14:paraId="3750A61F" w14:textId="77777777" w:rsidR="00BE6E5F" w:rsidRPr="00BE6E5F" w:rsidRDefault="00BE6E5F" w:rsidP="00F7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E5F">
              <w:rPr>
                <w:rFonts w:ascii="Times New Roman" w:hAnsi="Times New Roman" w:cs="Times New Roman"/>
                <w:sz w:val="24"/>
                <w:szCs w:val="24"/>
              </w:rPr>
              <w:t>11:00- 11:30</w:t>
            </w:r>
          </w:p>
        </w:tc>
        <w:tc>
          <w:tcPr>
            <w:tcW w:w="2658" w:type="dxa"/>
            <w:vAlign w:val="center"/>
          </w:tcPr>
          <w:p w14:paraId="2C01D1E6" w14:textId="77777777" w:rsidR="00BE6E5F" w:rsidRPr="00BE6E5F" w:rsidRDefault="00BE6E5F" w:rsidP="00F74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E5F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</w:tc>
        <w:tc>
          <w:tcPr>
            <w:tcW w:w="1833" w:type="dxa"/>
            <w:vAlign w:val="center"/>
          </w:tcPr>
          <w:p w14:paraId="5CDE27D7" w14:textId="77777777" w:rsidR="00BE6E5F" w:rsidRPr="00BE6E5F" w:rsidRDefault="00BE6E5F" w:rsidP="00F7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E5F">
              <w:rPr>
                <w:rFonts w:ascii="Times New Roman" w:hAnsi="Times New Roman" w:cs="Times New Roman"/>
                <w:sz w:val="24"/>
                <w:szCs w:val="24"/>
              </w:rPr>
              <w:t>Agnieszka Kalinowska</w:t>
            </w:r>
          </w:p>
        </w:tc>
      </w:tr>
      <w:tr w:rsidR="00BE6E5F" w14:paraId="2B7E24D7" w14:textId="77777777" w:rsidTr="00F74F34">
        <w:trPr>
          <w:trHeight w:val="340"/>
        </w:trPr>
        <w:tc>
          <w:tcPr>
            <w:tcW w:w="672" w:type="dxa"/>
            <w:vMerge w:val="restart"/>
            <w:vAlign w:val="center"/>
          </w:tcPr>
          <w:p w14:paraId="31F49A16" w14:textId="77777777" w:rsidR="00BE6E5F" w:rsidRPr="00137B20" w:rsidRDefault="00BE6E5F" w:rsidP="00F74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B2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691" w:type="dxa"/>
            <w:vMerge w:val="restart"/>
            <w:vAlign w:val="center"/>
          </w:tcPr>
          <w:p w14:paraId="0FC80E8B" w14:textId="77777777" w:rsidR="00BE6E5F" w:rsidRPr="00137B20" w:rsidRDefault="00BE6E5F" w:rsidP="00F74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B20">
              <w:rPr>
                <w:rFonts w:ascii="Times New Roman" w:hAnsi="Times New Roman" w:cs="Times New Roman"/>
                <w:b/>
                <w:sz w:val="24"/>
                <w:szCs w:val="24"/>
              </w:rPr>
              <w:t>Piątek</w:t>
            </w:r>
          </w:p>
        </w:tc>
        <w:tc>
          <w:tcPr>
            <w:tcW w:w="2208" w:type="dxa"/>
            <w:vAlign w:val="center"/>
          </w:tcPr>
          <w:p w14:paraId="08E2A817" w14:textId="77777777" w:rsidR="00BE6E5F" w:rsidRPr="00BE6E5F" w:rsidRDefault="00BE6E5F" w:rsidP="00F7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E5F">
              <w:rPr>
                <w:rFonts w:ascii="Times New Roman" w:hAnsi="Times New Roman" w:cs="Times New Roman"/>
                <w:sz w:val="24"/>
                <w:szCs w:val="24"/>
              </w:rPr>
              <w:t>11:00- 11:30</w:t>
            </w:r>
          </w:p>
        </w:tc>
        <w:tc>
          <w:tcPr>
            <w:tcW w:w="2658" w:type="dxa"/>
            <w:vAlign w:val="center"/>
          </w:tcPr>
          <w:p w14:paraId="7A5739AB" w14:textId="77777777" w:rsidR="00BE6E5F" w:rsidRPr="00BE6E5F" w:rsidRDefault="00BE6E5F" w:rsidP="00F74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E5F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</w:tc>
        <w:tc>
          <w:tcPr>
            <w:tcW w:w="1833" w:type="dxa"/>
            <w:vAlign w:val="center"/>
          </w:tcPr>
          <w:p w14:paraId="7F4C419D" w14:textId="77777777" w:rsidR="00BE6E5F" w:rsidRPr="00BE6E5F" w:rsidRDefault="00BE6E5F" w:rsidP="00F7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E5F">
              <w:rPr>
                <w:rFonts w:ascii="Times New Roman" w:hAnsi="Times New Roman" w:cs="Times New Roman"/>
                <w:sz w:val="24"/>
                <w:szCs w:val="24"/>
              </w:rPr>
              <w:t>Agnieszka Kalinowska</w:t>
            </w:r>
          </w:p>
        </w:tc>
      </w:tr>
      <w:tr w:rsidR="00BE6E5F" w14:paraId="0D03FE91" w14:textId="77777777" w:rsidTr="00E50344">
        <w:trPr>
          <w:trHeight w:val="340"/>
        </w:trPr>
        <w:tc>
          <w:tcPr>
            <w:tcW w:w="672" w:type="dxa"/>
            <w:vMerge/>
            <w:vAlign w:val="center"/>
          </w:tcPr>
          <w:p w14:paraId="244F1903" w14:textId="77777777" w:rsidR="00BE6E5F" w:rsidRPr="00137B20" w:rsidRDefault="00BE6E5F" w:rsidP="00BE6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1" w:type="dxa"/>
            <w:vMerge/>
            <w:vAlign w:val="center"/>
          </w:tcPr>
          <w:p w14:paraId="097F405D" w14:textId="77777777" w:rsidR="00BE6E5F" w:rsidRPr="00137B20" w:rsidRDefault="00BE6E5F" w:rsidP="00BE6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8" w:type="dxa"/>
          </w:tcPr>
          <w:p w14:paraId="71D4F311" w14:textId="5E9F06D3" w:rsidR="00BE6E5F" w:rsidRPr="00BE6E5F" w:rsidRDefault="00BE6E5F" w:rsidP="00BE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E5F">
              <w:rPr>
                <w:rFonts w:ascii="Times New Roman" w:hAnsi="Times New Roman" w:cs="Times New Roman"/>
                <w:sz w:val="24"/>
                <w:szCs w:val="24"/>
              </w:rPr>
              <w:t>12:30- 13:00</w:t>
            </w:r>
          </w:p>
        </w:tc>
        <w:tc>
          <w:tcPr>
            <w:tcW w:w="2658" w:type="dxa"/>
          </w:tcPr>
          <w:p w14:paraId="117DD7BA" w14:textId="5C00F477" w:rsidR="00BE6E5F" w:rsidRPr="00BE6E5F" w:rsidRDefault="00BE6E5F" w:rsidP="00BE6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E5F">
              <w:rPr>
                <w:rFonts w:ascii="Times New Roman" w:hAnsi="Times New Roman" w:cs="Times New Roman"/>
                <w:b/>
                <w:sz w:val="24"/>
                <w:szCs w:val="24"/>
              </w:rPr>
              <w:t>Logopedia</w:t>
            </w:r>
          </w:p>
        </w:tc>
        <w:tc>
          <w:tcPr>
            <w:tcW w:w="1833" w:type="dxa"/>
          </w:tcPr>
          <w:p w14:paraId="23C9BA7C" w14:textId="2BAF58C4" w:rsidR="00BE6E5F" w:rsidRPr="00BE6E5F" w:rsidRDefault="00BE6E5F" w:rsidP="00BE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E5F">
              <w:rPr>
                <w:rFonts w:ascii="Times New Roman" w:hAnsi="Times New Roman" w:cs="Times New Roman"/>
                <w:sz w:val="24"/>
                <w:szCs w:val="24"/>
              </w:rPr>
              <w:t>Izabela Lesiak</w:t>
            </w:r>
          </w:p>
        </w:tc>
      </w:tr>
    </w:tbl>
    <w:p w14:paraId="215808E0" w14:textId="77777777" w:rsidR="00137B20" w:rsidRDefault="00F74F34" w:rsidP="00F74F3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F34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inline distT="0" distB="0" distL="0" distR="0" wp14:anchorId="7EE3844D" wp14:editId="43D4A490">
            <wp:extent cx="3451860" cy="1438275"/>
            <wp:effectExtent l="152400" t="152400" r="186690" b="3143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14382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glow rad="139700">
                        <a:schemeClr val="accent5">
                          <a:satMod val="175000"/>
                          <a:alpha val="40000"/>
                        </a:schemeClr>
                      </a:glow>
                      <a:outerShdw blurRad="57785" dist="33020" dir="3180000" algn="ctr">
                        <a:srgbClr val="000000">
                          <a:alpha val="30000"/>
                        </a:srgbClr>
                      </a:outerShdw>
                      <a:reflection blurRad="12700" stA="38000" endPos="28000" dist="5000" dir="5400000" sy="-100000" algn="bl" rotWithShape="0"/>
                    </a:effectLst>
                    <a:scene3d>
                      <a:camera prst="orthographicFront">
                        <a:rot lat="0" lon="0" rev="0"/>
                      </a:camera>
                      <a:lightRig rig="brightRoom" dir="t">
                        <a:rot lat="0" lon="0" rev="600000"/>
                      </a:lightRig>
                    </a:scene3d>
                    <a:sp3d prstMaterial="metal">
                      <a:bevelT w="38100" h="57150" prst="angle"/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95938C4" w14:textId="77777777" w:rsidR="00137B20" w:rsidRPr="00137B20" w:rsidRDefault="00137B20" w:rsidP="00137B2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37B20" w:rsidRPr="00137B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30FA25" w14:textId="77777777" w:rsidR="00025040" w:rsidRDefault="00025040" w:rsidP="00137B20">
      <w:pPr>
        <w:spacing w:after="0" w:line="240" w:lineRule="auto"/>
      </w:pPr>
      <w:r>
        <w:separator/>
      </w:r>
    </w:p>
  </w:endnote>
  <w:endnote w:type="continuationSeparator" w:id="0">
    <w:p w14:paraId="693294B3" w14:textId="77777777" w:rsidR="00025040" w:rsidRDefault="00025040" w:rsidP="00137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66B4A8" w14:textId="77777777" w:rsidR="00025040" w:rsidRDefault="00025040" w:rsidP="00137B20">
      <w:pPr>
        <w:spacing w:after="0" w:line="240" w:lineRule="auto"/>
      </w:pPr>
      <w:r>
        <w:separator/>
      </w:r>
    </w:p>
  </w:footnote>
  <w:footnote w:type="continuationSeparator" w:id="0">
    <w:p w14:paraId="33DF4283" w14:textId="77777777" w:rsidR="00025040" w:rsidRDefault="00025040" w:rsidP="00137B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B20"/>
    <w:rsid w:val="00025040"/>
    <w:rsid w:val="000C07A0"/>
    <w:rsid w:val="000C149C"/>
    <w:rsid w:val="00137B20"/>
    <w:rsid w:val="00343D85"/>
    <w:rsid w:val="00BE6E5F"/>
    <w:rsid w:val="00D0001B"/>
    <w:rsid w:val="00E42FAD"/>
    <w:rsid w:val="00F7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7CF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7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37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7B20"/>
  </w:style>
  <w:style w:type="paragraph" w:styleId="Stopka">
    <w:name w:val="footer"/>
    <w:basedOn w:val="Normalny"/>
    <w:link w:val="StopkaZnak"/>
    <w:uiPriority w:val="99"/>
    <w:unhideWhenUsed/>
    <w:rsid w:val="00137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7B20"/>
  </w:style>
  <w:style w:type="paragraph" w:styleId="Tekstdymka">
    <w:name w:val="Balloon Text"/>
    <w:basedOn w:val="Normalny"/>
    <w:link w:val="TekstdymkaZnak"/>
    <w:uiPriority w:val="99"/>
    <w:semiHidden/>
    <w:unhideWhenUsed/>
    <w:rsid w:val="0034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3D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7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37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7B20"/>
  </w:style>
  <w:style w:type="paragraph" w:styleId="Stopka">
    <w:name w:val="footer"/>
    <w:basedOn w:val="Normalny"/>
    <w:link w:val="StopkaZnak"/>
    <w:uiPriority w:val="99"/>
    <w:unhideWhenUsed/>
    <w:rsid w:val="00137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7B20"/>
  </w:style>
  <w:style w:type="paragraph" w:styleId="Tekstdymka">
    <w:name w:val="Balloon Text"/>
    <w:basedOn w:val="Normalny"/>
    <w:link w:val="TekstdymkaZnak"/>
    <w:uiPriority w:val="99"/>
    <w:semiHidden/>
    <w:unhideWhenUsed/>
    <w:rsid w:val="0034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3D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3E77F-9896-4558-ACE5-1D460429F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ka</dc:creator>
  <cp:lastModifiedBy>Grafika</cp:lastModifiedBy>
  <cp:revision>2</cp:revision>
  <dcterms:created xsi:type="dcterms:W3CDTF">2020-02-16T18:25:00Z</dcterms:created>
  <dcterms:modified xsi:type="dcterms:W3CDTF">2020-02-16T18:25:00Z</dcterms:modified>
</cp:coreProperties>
</file>